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C534F" w14:textId="6C5EF191" w:rsidR="005F45C2" w:rsidRDefault="007815CC" w:rsidP="009510F4">
      <w:pPr>
        <w:tabs>
          <w:tab w:val="left" w:pos="720"/>
        </w:tabs>
        <w:jc w:val="center"/>
      </w:pPr>
      <w:r>
        <w:rPr>
          <w:noProof/>
          <w:lang w:eastAsia="pt-BR"/>
        </w:rPr>
        <w:drawing>
          <wp:inline distT="0" distB="0" distL="0" distR="0" wp14:anchorId="0FAE1102" wp14:editId="1AAFA232">
            <wp:extent cx="6223811" cy="103822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A43A" w14:textId="56EE4115" w:rsidR="00C461E7" w:rsidRPr="00C461E7" w:rsidRDefault="00504333" w:rsidP="00504333">
      <w:pPr>
        <w:pStyle w:val="PargrafodaLista"/>
        <w:tabs>
          <w:tab w:val="left" w:pos="1624"/>
          <w:tab w:val="left" w:pos="10065"/>
        </w:tabs>
        <w:ind w:left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399B3" wp14:editId="36E7AC78">
                <wp:simplePos x="0" y="0"/>
                <wp:positionH relativeFrom="column">
                  <wp:posOffset>1104901</wp:posOffset>
                </wp:positionH>
                <wp:positionV relativeFrom="paragraph">
                  <wp:posOffset>1028065</wp:posOffset>
                </wp:positionV>
                <wp:extent cx="4438650" cy="6134100"/>
                <wp:effectExtent l="0" t="0" r="1905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13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C867" w14:textId="77777777" w:rsidR="00144FF0" w:rsidRDefault="00144FF0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44D16582" w14:textId="1799E5B0" w:rsidR="00F41B16" w:rsidRPr="005D5502" w:rsidRDefault="00F41B16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nyl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55B0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ima </w:t>
                            </w:r>
                          </w:p>
                          <w:p w14:paraId="3E9D8D91" w14:textId="3D4CC293" w:rsidR="00F41B16" w:rsidRDefault="009324A4" w:rsidP="00F41B1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RÇA</w:t>
                            </w:r>
                            <w:r w:rsidR="00144FF0" w:rsidRPr="005D5502">
                              <w:rPr>
                                <w:sz w:val="28"/>
                                <w:szCs w:val="28"/>
                              </w:rPr>
                              <w:t>-FEIRA</w:t>
                            </w:r>
                          </w:p>
                          <w:p w14:paraId="151A31CB" w14:textId="7E0F7866" w:rsidR="005D5502" w:rsidRDefault="005D5502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9324A4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04/2020</w:t>
                            </w:r>
                          </w:p>
                          <w:p w14:paraId="57D5CCDA" w14:textId="77777777" w:rsidR="005B4995" w:rsidRDefault="005B4995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20A648" w14:textId="77777777" w:rsidR="005B4995" w:rsidRDefault="005B4995" w:rsidP="005D55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E1D2E0" w14:textId="149FA02C" w:rsidR="00144FF0" w:rsidRPr="005D5502" w:rsidRDefault="005D5502" w:rsidP="005D55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MA</w:t>
                            </w:r>
                            <w:r w:rsidR="005C5D6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DA AULA</w:t>
                            </w:r>
                            <w:r w:rsidRPr="005D550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24A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amília</w:t>
                            </w:r>
                            <w:r w:rsidR="00144FF0" w:rsidRPr="005D550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4A8E562" w14:textId="65B5BFE2" w:rsidR="00144FF0" w:rsidRDefault="00144FF0" w:rsidP="005D55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A CANÇÃO</w:t>
                            </w:r>
                            <w:r w:rsidR="005D5502" w:rsidRPr="005D550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5D55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24A4">
                              <w:rPr>
                                <w:sz w:val="28"/>
                                <w:szCs w:val="28"/>
                              </w:rPr>
                              <w:t>Se você está contente</w:t>
                            </w:r>
                            <w:r w:rsidRPr="005D550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94AEFE" w14:textId="1961F725" w:rsidR="0045420E" w:rsidRPr="005C5D6D" w:rsidRDefault="0045420E" w:rsidP="005D55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RA DA HISTÓRIA</w:t>
                            </w:r>
                            <w:r w:rsidR="005C5D6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0365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656A" w:rsidRPr="0003656A">
                              <w:rPr>
                                <w:sz w:val="28"/>
                                <w:szCs w:val="28"/>
                              </w:rPr>
                              <w:t>Quero colo! – Stela Barbieri e Fernando Vilela.</w:t>
                            </w:r>
                          </w:p>
                          <w:p w14:paraId="6208A58C" w14:textId="03376CA9" w:rsidR="00144FF0" w:rsidRPr="005D5502" w:rsidRDefault="00144FF0" w:rsidP="005D55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995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ATIVIDADES</w:t>
                            </w:r>
                            <w:r w:rsidR="005D5502" w:rsidRPr="005D550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5D55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502" w:rsidRPr="005D550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Livro: Explorar </w:t>
                            </w:r>
                            <w:r w:rsidR="009324A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ara casa.</w:t>
                            </w:r>
                            <w:r w:rsidR="005D5502" w:rsidRPr="005D550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ág. </w:t>
                            </w:r>
                            <w:r w:rsidR="009324A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9, 51 e 59.</w:t>
                            </w:r>
                          </w:p>
                          <w:p w14:paraId="72DA464E" w14:textId="0DCCDAF5" w:rsidR="00144FF0" w:rsidRPr="005D5502" w:rsidRDefault="00144FF0" w:rsidP="005D55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O LANCHINHO</w:t>
                            </w:r>
                          </w:p>
                          <w:p w14:paraId="2B7643C4" w14:textId="52983F40" w:rsidR="00144FF0" w:rsidRDefault="00144FF0" w:rsidP="005D55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A AULA EXTRA</w:t>
                            </w:r>
                            <w:r w:rsidR="005D5502" w:rsidRPr="005D550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5D55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24A4">
                              <w:rPr>
                                <w:sz w:val="28"/>
                                <w:szCs w:val="28"/>
                              </w:rPr>
                              <w:t>Educação física</w:t>
                            </w:r>
                            <w:r w:rsidRPr="005D5502">
                              <w:rPr>
                                <w:sz w:val="28"/>
                                <w:szCs w:val="28"/>
                              </w:rPr>
                              <w:t xml:space="preserve"> (blog d</w:t>
                            </w:r>
                            <w:r w:rsidR="005D5502" w:rsidRPr="005D5502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5D55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502" w:rsidRPr="005D5502">
                              <w:rPr>
                                <w:sz w:val="28"/>
                                <w:szCs w:val="28"/>
                              </w:rPr>
                              <w:t>professor</w:t>
                            </w:r>
                            <w:r w:rsidRPr="005D55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24A4">
                              <w:rPr>
                                <w:sz w:val="28"/>
                                <w:szCs w:val="28"/>
                              </w:rPr>
                              <w:t>Mabbya</w:t>
                            </w:r>
                            <w:r w:rsidR="00DB1BEF">
                              <w:rPr>
                                <w:sz w:val="28"/>
                                <w:szCs w:val="28"/>
                              </w:rPr>
                              <w:t xml:space="preserve"> Mayara</w:t>
                            </w:r>
                            <w:r w:rsidRPr="005D5502">
                              <w:rPr>
                                <w:sz w:val="28"/>
                                <w:szCs w:val="28"/>
                              </w:rPr>
                              <w:t xml:space="preserve">). </w:t>
                            </w:r>
                          </w:p>
                          <w:p w14:paraId="24B52E89" w14:textId="2ADBDA3A" w:rsidR="005B4995" w:rsidRPr="00DB1BEF" w:rsidRDefault="005D5502" w:rsidP="00DB1BEF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324A4">
                              <w:rPr>
                                <w:b/>
                                <w:sz w:val="28"/>
                                <w:szCs w:val="28"/>
                              </w:rPr>
                              <w:t>VÍDEOS:</w:t>
                            </w:r>
                            <w:r w:rsidRPr="009324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4995">
                              <w:rPr>
                                <w:sz w:val="28"/>
                                <w:szCs w:val="28"/>
                              </w:rPr>
                              <w:t>Mundo Bita - Nossa família</w:t>
                            </w:r>
                          </w:p>
                          <w:p w14:paraId="04585140" w14:textId="0E26A134" w:rsidR="00DB1BEF" w:rsidRDefault="00070C21" w:rsidP="005B4995">
                            <w:pPr>
                              <w:pStyle w:val="PargrafodaLista"/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DB1BEF" w:rsidRPr="00F97DC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youtu.be/s48phnrkZ5w</w:t>
                              </w:r>
                            </w:hyperlink>
                          </w:p>
                          <w:p w14:paraId="5AA90107" w14:textId="0E6F3204" w:rsidR="00C01BC5" w:rsidRDefault="005B4995" w:rsidP="00C01BC5">
                            <w:pPr>
                              <w:pStyle w:val="PargrafodaLista"/>
                              <w:spacing w:line="36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B4995">
                              <w:rPr>
                                <w:sz w:val="28"/>
                                <w:szCs w:val="28"/>
                              </w:rPr>
                              <w:t xml:space="preserve"> Quintal da </w:t>
                            </w:r>
                            <w:r w:rsidR="0065475F" w:rsidRPr="005B4995">
                              <w:rPr>
                                <w:sz w:val="28"/>
                                <w:szCs w:val="28"/>
                              </w:rPr>
                              <w:t>cultura</w:t>
                            </w:r>
                            <w:r w:rsidR="0065475F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C01BC5">
                              <w:rPr>
                                <w:sz w:val="28"/>
                                <w:szCs w:val="28"/>
                              </w:rPr>
                              <w:t xml:space="preserve"> Minha família</w:t>
                            </w:r>
                          </w:p>
                          <w:p w14:paraId="54E0B5D3" w14:textId="77777777" w:rsidR="007341BB" w:rsidRDefault="00070C21" w:rsidP="00C01BC5">
                            <w:pPr>
                              <w:pStyle w:val="PargrafodaLista"/>
                              <w:spacing w:line="36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C01BC5" w:rsidRPr="00C01BC5">
                                <w:rPr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https://www.youtube.com/watch?v=1ZM5EUcv2js</w:t>
                              </w:r>
                            </w:hyperlink>
                            <w:r w:rsidR="00C01BC5" w:rsidRPr="00C01BC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4238A8" w14:textId="38883119" w:rsidR="00894CA0" w:rsidRDefault="0045420E" w:rsidP="00C01BC5">
                            <w:pPr>
                              <w:pStyle w:val="PargrafodaLista"/>
                              <w:spacing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5420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41B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úsica </w:t>
                            </w:r>
                            <w:r w:rsidR="00894CA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 A casa Vinicius de Moraes.</w:t>
                            </w:r>
                          </w:p>
                          <w:p w14:paraId="342CBA82" w14:textId="1F847BA5" w:rsidR="0045420E" w:rsidRPr="00894CA0" w:rsidRDefault="00070C21" w:rsidP="00C01BC5">
                            <w:pPr>
                              <w:pStyle w:val="PargrafodaLista"/>
                              <w:spacing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894CA0" w:rsidRPr="00894CA0">
                                <w:rPr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https://www.youtube.com/watch?v=jb5z-_TyJfw</w:t>
                              </w:r>
                            </w:hyperlink>
                            <w:r w:rsidR="00894CA0" w:rsidRPr="00894CA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1283D3" w14:textId="12522884" w:rsidR="00144FF0" w:rsidRPr="005D5502" w:rsidRDefault="00144FF0" w:rsidP="005D5502">
                            <w:pPr>
                              <w:spacing w:line="360" w:lineRule="auto"/>
                              <w:ind w:left="36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3C3404" w14:textId="77777777" w:rsidR="00504333" w:rsidRDefault="00504333" w:rsidP="00144FF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87pt;margin-top:80.95pt;width:349.5pt;height:4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" fillcolor="white [3201]" strokeweight=".5pt">
                <v:textbox>
                  <w:txbxContent>
                    <w:p w14:paraId="2DB9C867" w14:textId="77777777" w:rsidR="00144FF0" w:rsidRDefault="00144FF0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44D16582" w14:textId="1799E5B0" w:rsidR="00F41B16" w:rsidRPr="005D5502" w:rsidRDefault="00F41B16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anyl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855B0">
                        <w:rPr>
                          <w:sz w:val="28"/>
                          <w:szCs w:val="28"/>
                        </w:rPr>
                        <w:t>L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ima </w:t>
                      </w:r>
                    </w:p>
                    <w:p w14:paraId="3E9D8D91" w14:textId="3D4CC293" w:rsidR="00F41B16" w:rsidRDefault="009324A4" w:rsidP="00F41B16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RÇA</w:t>
                      </w:r>
                      <w:r w:rsidR="00144FF0" w:rsidRPr="005D5502">
                        <w:rPr>
                          <w:sz w:val="28"/>
                          <w:szCs w:val="28"/>
                        </w:rPr>
                        <w:t>-FEIRA</w:t>
                      </w:r>
                    </w:p>
                    <w:p w14:paraId="151A31CB" w14:textId="7E0F7866" w:rsidR="005D5502" w:rsidRDefault="005D5502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9324A4"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>/04/2020</w:t>
                      </w:r>
                    </w:p>
                    <w:p w14:paraId="57D5CCDA" w14:textId="77777777" w:rsidR="005B4995" w:rsidRDefault="005B4995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020A648" w14:textId="77777777" w:rsidR="005B4995" w:rsidRDefault="005B4995" w:rsidP="005D5502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EE1D2E0" w14:textId="149FA02C" w:rsidR="00144FF0" w:rsidRPr="005D5502" w:rsidRDefault="005D5502" w:rsidP="005D55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D550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MA</w:t>
                      </w:r>
                      <w:r w:rsidR="005C5D6D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DA AULA</w:t>
                      </w:r>
                      <w:r w:rsidRPr="005D550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9324A4">
                        <w:rPr>
                          <w:rFonts w:cstheme="minorHAnsi"/>
                          <w:sz w:val="28"/>
                          <w:szCs w:val="28"/>
                        </w:rPr>
                        <w:t>Família</w:t>
                      </w:r>
                      <w:r w:rsidR="00144FF0" w:rsidRPr="005D5502">
                        <w:rPr>
                          <w:rFonts w:cstheme="minorHAnsi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4A8E562" w14:textId="65B5BFE2" w:rsidR="00144FF0" w:rsidRDefault="00144FF0" w:rsidP="005D55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A CANÇÃO</w:t>
                      </w:r>
                      <w:r w:rsidR="005D5502" w:rsidRPr="005D550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5D550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24A4">
                        <w:rPr>
                          <w:sz w:val="28"/>
                          <w:szCs w:val="28"/>
                        </w:rPr>
                        <w:t>Se você está contente</w:t>
                      </w:r>
                      <w:r w:rsidRPr="005D550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094AEFE" w14:textId="1961F725" w:rsidR="0045420E" w:rsidRPr="005C5D6D" w:rsidRDefault="0045420E" w:rsidP="005D55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RA DA HISTÓRIA</w:t>
                      </w:r>
                      <w:r w:rsidR="005C5D6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03656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3656A" w:rsidRPr="0003656A">
                        <w:rPr>
                          <w:sz w:val="28"/>
                          <w:szCs w:val="28"/>
                        </w:rPr>
                        <w:t>Quero colo! – Stela Barbieri e Fernando Vilela.</w:t>
                      </w:r>
                    </w:p>
                    <w:p w14:paraId="6208A58C" w14:textId="03376CA9" w:rsidR="00144FF0" w:rsidRPr="005D5502" w:rsidRDefault="00144FF0" w:rsidP="005D55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tabs>
                          <w:tab w:val="left" w:pos="1995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ATIVIDADES</w:t>
                      </w:r>
                      <w:r w:rsidR="005D5502" w:rsidRPr="005D550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5D550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D5502" w:rsidRPr="005D5502">
                        <w:rPr>
                          <w:rFonts w:cstheme="minorHAnsi"/>
                          <w:sz w:val="28"/>
                          <w:szCs w:val="28"/>
                        </w:rPr>
                        <w:t xml:space="preserve">Livro: Explorar </w:t>
                      </w:r>
                      <w:r w:rsidR="009324A4">
                        <w:rPr>
                          <w:rFonts w:cstheme="minorHAnsi"/>
                          <w:sz w:val="28"/>
                          <w:szCs w:val="28"/>
                        </w:rPr>
                        <w:t>para casa.</w:t>
                      </w:r>
                      <w:r w:rsidR="005D5502" w:rsidRPr="005D5502">
                        <w:rPr>
                          <w:rFonts w:cstheme="minorHAnsi"/>
                          <w:sz w:val="28"/>
                          <w:szCs w:val="28"/>
                        </w:rPr>
                        <w:t xml:space="preserve"> Pág. </w:t>
                      </w:r>
                      <w:r w:rsidR="009324A4">
                        <w:rPr>
                          <w:rFonts w:cstheme="minorHAnsi"/>
                          <w:sz w:val="28"/>
                          <w:szCs w:val="28"/>
                        </w:rPr>
                        <w:t>49, 51 e 59.</w:t>
                      </w:r>
                    </w:p>
                    <w:p w14:paraId="72DA464E" w14:textId="0DCCDAF5" w:rsidR="00144FF0" w:rsidRPr="005D5502" w:rsidRDefault="00144FF0" w:rsidP="005D55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O LANCHINHO</w:t>
                      </w:r>
                    </w:p>
                    <w:p w14:paraId="2B7643C4" w14:textId="52983F40" w:rsidR="00144FF0" w:rsidRDefault="00144FF0" w:rsidP="005D55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A AULA EXTRA</w:t>
                      </w:r>
                      <w:r w:rsidR="005D5502" w:rsidRPr="005D550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5D550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24A4">
                        <w:rPr>
                          <w:sz w:val="28"/>
                          <w:szCs w:val="28"/>
                        </w:rPr>
                        <w:t>Educação física</w:t>
                      </w:r>
                      <w:r w:rsidRPr="005D5502">
                        <w:rPr>
                          <w:sz w:val="28"/>
                          <w:szCs w:val="28"/>
                        </w:rPr>
                        <w:t xml:space="preserve"> (blog d</w:t>
                      </w:r>
                      <w:r w:rsidR="005D5502" w:rsidRPr="005D5502">
                        <w:rPr>
                          <w:sz w:val="28"/>
                          <w:szCs w:val="28"/>
                        </w:rPr>
                        <w:t>o</w:t>
                      </w:r>
                      <w:r w:rsidRPr="005D550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D5502" w:rsidRPr="005D5502">
                        <w:rPr>
                          <w:sz w:val="28"/>
                          <w:szCs w:val="28"/>
                        </w:rPr>
                        <w:t>professor</w:t>
                      </w:r>
                      <w:r w:rsidRPr="005D550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24A4">
                        <w:rPr>
                          <w:sz w:val="28"/>
                          <w:szCs w:val="28"/>
                        </w:rPr>
                        <w:t>Mabbya</w:t>
                      </w:r>
                      <w:r w:rsidR="00DB1BEF">
                        <w:rPr>
                          <w:sz w:val="28"/>
                          <w:szCs w:val="28"/>
                        </w:rPr>
                        <w:t xml:space="preserve"> Mayara</w:t>
                      </w:r>
                      <w:r w:rsidRPr="005D5502">
                        <w:rPr>
                          <w:sz w:val="28"/>
                          <w:szCs w:val="28"/>
                        </w:rPr>
                        <w:t xml:space="preserve">). </w:t>
                      </w:r>
                    </w:p>
                    <w:p w14:paraId="24B52E89" w14:textId="2ADBDA3A" w:rsidR="005B4995" w:rsidRPr="00DB1BEF" w:rsidRDefault="005D5502" w:rsidP="00DB1BEF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9324A4">
                        <w:rPr>
                          <w:b/>
                          <w:sz w:val="28"/>
                          <w:szCs w:val="28"/>
                        </w:rPr>
                        <w:t>VÍDEOS:</w:t>
                      </w:r>
                      <w:r w:rsidRPr="009324A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B4995">
                        <w:rPr>
                          <w:sz w:val="28"/>
                          <w:szCs w:val="28"/>
                        </w:rPr>
                        <w:t>Mundo Bita - Nossa família</w:t>
                      </w:r>
                    </w:p>
                    <w:p w14:paraId="04585140" w14:textId="0E26A134" w:rsidR="00DB1BEF" w:rsidRDefault="00070C21" w:rsidP="005B4995">
                      <w:pPr>
                        <w:pStyle w:val="PargrafodaLista"/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="00DB1BEF" w:rsidRPr="00F97DCE">
                          <w:rPr>
                            <w:rStyle w:val="Hyperlink"/>
                            <w:sz w:val="28"/>
                            <w:szCs w:val="28"/>
                          </w:rPr>
                          <w:t>https://youtu.be/s48phnrkZ5w</w:t>
                        </w:r>
                      </w:hyperlink>
                    </w:p>
                    <w:p w14:paraId="5AA90107" w14:textId="0E6F3204" w:rsidR="00C01BC5" w:rsidRDefault="005B4995" w:rsidP="00C01BC5">
                      <w:pPr>
                        <w:pStyle w:val="PargrafodaLista"/>
                        <w:spacing w:line="36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B4995">
                        <w:rPr>
                          <w:sz w:val="28"/>
                          <w:szCs w:val="28"/>
                        </w:rPr>
                        <w:t xml:space="preserve"> Quintal da </w:t>
                      </w:r>
                      <w:r w:rsidR="0065475F" w:rsidRPr="005B4995">
                        <w:rPr>
                          <w:sz w:val="28"/>
                          <w:szCs w:val="28"/>
                        </w:rPr>
                        <w:t>cultura</w:t>
                      </w:r>
                      <w:r w:rsidR="0065475F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="00C01BC5">
                        <w:rPr>
                          <w:sz w:val="28"/>
                          <w:szCs w:val="28"/>
                        </w:rPr>
                        <w:t xml:space="preserve"> Minha família</w:t>
                      </w:r>
                    </w:p>
                    <w:p w14:paraId="54E0B5D3" w14:textId="77777777" w:rsidR="007341BB" w:rsidRDefault="00070C21" w:rsidP="00C01BC5">
                      <w:pPr>
                        <w:pStyle w:val="PargrafodaLista"/>
                        <w:spacing w:line="36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hyperlink r:id="rId15" w:history="1">
                        <w:r w:rsidR="00C01BC5" w:rsidRPr="00C01BC5"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https://www.youtube.com/watch?v=1ZM5EUcv2js</w:t>
                        </w:r>
                      </w:hyperlink>
                      <w:r w:rsidR="00C01BC5" w:rsidRPr="00C01BC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4238A8" w14:textId="38883119" w:rsidR="00894CA0" w:rsidRDefault="0045420E" w:rsidP="00C01BC5">
                      <w:pPr>
                        <w:pStyle w:val="PargrafodaLista"/>
                        <w:spacing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5420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SPEDIDA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7341BB">
                        <w:rPr>
                          <w:rFonts w:cstheme="minorHAnsi"/>
                          <w:sz w:val="28"/>
                          <w:szCs w:val="28"/>
                        </w:rPr>
                        <w:t xml:space="preserve">Música </w:t>
                      </w:r>
                      <w:r w:rsidR="00894CA0">
                        <w:rPr>
                          <w:rFonts w:cstheme="minorHAnsi"/>
                          <w:sz w:val="28"/>
                          <w:szCs w:val="28"/>
                        </w:rPr>
                        <w:t>– A casa Vinicius de Moraes.</w:t>
                      </w:r>
                    </w:p>
                    <w:p w14:paraId="342CBA82" w14:textId="1F847BA5" w:rsidR="0045420E" w:rsidRPr="00894CA0" w:rsidRDefault="00070C21" w:rsidP="00C01BC5">
                      <w:pPr>
                        <w:pStyle w:val="PargrafodaLista"/>
                        <w:spacing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hyperlink r:id="rId16" w:history="1">
                        <w:r w:rsidR="00894CA0" w:rsidRPr="00894CA0"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https://www.youtube.com/watch?v=jb5z-_TyJfw</w:t>
                        </w:r>
                      </w:hyperlink>
                      <w:r w:rsidR="00894CA0" w:rsidRPr="00894CA0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1283D3" w14:textId="12522884" w:rsidR="00144FF0" w:rsidRPr="005D5502" w:rsidRDefault="00144FF0" w:rsidP="005D5502">
                      <w:pPr>
                        <w:spacing w:line="360" w:lineRule="auto"/>
                        <w:ind w:left="360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3E3C3404" w14:textId="77777777" w:rsidR="00504333" w:rsidRDefault="00504333" w:rsidP="00144FF0">
                      <w:pPr>
                        <w:ind w:left="-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04149C8" wp14:editId="09591D96">
            <wp:extent cx="6448425" cy="82200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4609ebe03167e8a465e78e2455efe7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1E7" w:rsidRPr="00C461E7" w:rsidSect="000F0601">
      <w:footerReference w:type="default" r:id="rId18"/>
      <w:pgSz w:w="11906" w:h="16838" w:code="9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1E54C" w14:textId="77777777" w:rsidR="00070C21" w:rsidRDefault="00070C21" w:rsidP="008E0B1D">
      <w:pPr>
        <w:spacing w:after="0" w:line="240" w:lineRule="auto"/>
      </w:pPr>
      <w:r>
        <w:separator/>
      </w:r>
    </w:p>
  </w:endnote>
  <w:endnote w:type="continuationSeparator" w:id="0">
    <w:p w14:paraId="4EFCC008" w14:textId="77777777" w:rsidR="00070C21" w:rsidRDefault="00070C21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F0FA4" w14:textId="77777777" w:rsidR="00070C21" w:rsidRDefault="00070C21" w:rsidP="008E0B1D">
      <w:pPr>
        <w:spacing w:after="0" w:line="240" w:lineRule="auto"/>
      </w:pPr>
      <w:r>
        <w:separator/>
      </w:r>
    </w:p>
  </w:footnote>
  <w:footnote w:type="continuationSeparator" w:id="0">
    <w:p w14:paraId="622FE290" w14:textId="77777777" w:rsidR="00070C21" w:rsidRDefault="00070C21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F15"/>
    <w:multiLevelType w:val="hybridMultilevel"/>
    <w:tmpl w:val="98207A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4A3F"/>
    <w:multiLevelType w:val="hybridMultilevel"/>
    <w:tmpl w:val="18A85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D80888"/>
    <w:multiLevelType w:val="hybridMultilevel"/>
    <w:tmpl w:val="DB5E2F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95D31"/>
    <w:multiLevelType w:val="hybridMultilevel"/>
    <w:tmpl w:val="B1C0A1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65CFC"/>
    <w:multiLevelType w:val="hybridMultilevel"/>
    <w:tmpl w:val="CEF405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B011F"/>
    <w:multiLevelType w:val="hybridMultilevel"/>
    <w:tmpl w:val="40962C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366D14"/>
    <w:multiLevelType w:val="hybridMultilevel"/>
    <w:tmpl w:val="C3A0875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A10BEB"/>
    <w:multiLevelType w:val="hybridMultilevel"/>
    <w:tmpl w:val="3EF46A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97EE5"/>
    <w:multiLevelType w:val="hybridMultilevel"/>
    <w:tmpl w:val="FAB6AFF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C2"/>
    <w:rsid w:val="00017ED8"/>
    <w:rsid w:val="0003656A"/>
    <w:rsid w:val="00070C21"/>
    <w:rsid w:val="00082A2B"/>
    <w:rsid w:val="000A3D73"/>
    <w:rsid w:val="000C3608"/>
    <w:rsid w:val="000F0601"/>
    <w:rsid w:val="00144FF0"/>
    <w:rsid w:val="00172990"/>
    <w:rsid w:val="001C1189"/>
    <w:rsid w:val="0020470D"/>
    <w:rsid w:val="00235A5E"/>
    <w:rsid w:val="003033D1"/>
    <w:rsid w:val="003303A2"/>
    <w:rsid w:val="003805F3"/>
    <w:rsid w:val="003B6D23"/>
    <w:rsid w:val="0045420E"/>
    <w:rsid w:val="00454DCA"/>
    <w:rsid w:val="00497840"/>
    <w:rsid w:val="004B017D"/>
    <w:rsid w:val="004C4905"/>
    <w:rsid w:val="00504333"/>
    <w:rsid w:val="0056591D"/>
    <w:rsid w:val="005B4995"/>
    <w:rsid w:val="005C5D6D"/>
    <w:rsid w:val="005D5502"/>
    <w:rsid w:val="005F07B0"/>
    <w:rsid w:val="005F45C2"/>
    <w:rsid w:val="006106F0"/>
    <w:rsid w:val="0063255D"/>
    <w:rsid w:val="0065475F"/>
    <w:rsid w:val="0068717A"/>
    <w:rsid w:val="006A29EF"/>
    <w:rsid w:val="006A61D6"/>
    <w:rsid w:val="006B70D8"/>
    <w:rsid w:val="006C4D27"/>
    <w:rsid w:val="00716E69"/>
    <w:rsid w:val="007341BB"/>
    <w:rsid w:val="00752D49"/>
    <w:rsid w:val="00755001"/>
    <w:rsid w:val="007815CC"/>
    <w:rsid w:val="00892216"/>
    <w:rsid w:val="00894CA0"/>
    <w:rsid w:val="008C157E"/>
    <w:rsid w:val="008E0B1D"/>
    <w:rsid w:val="008E5E53"/>
    <w:rsid w:val="008F6CB8"/>
    <w:rsid w:val="00902871"/>
    <w:rsid w:val="0091647C"/>
    <w:rsid w:val="009324A4"/>
    <w:rsid w:val="009510F4"/>
    <w:rsid w:val="00984E3A"/>
    <w:rsid w:val="009A0C5E"/>
    <w:rsid w:val="009A1C09"/>
    <w:rsid w:val="009F120B"/>
    <w:rsid w:val="00A53C26"/>
    <w:rsid w:val="00A927D5"/>
    <w:rsid w:val="00AA2DF9"/>
    <w:rsid w:val="00AA5A50"/>
    <w:rsid w:val="00AB5CBC"/>
    <w:rsid w:val="00B14E8D"/>
    <w:rsid w:val="00B40570"/>
    <w:rsid w:val="00B855B0"/>
    <w:rsid w:val="00BB60CC"/>
    <w:rsid w:val="00C01BC5"/>
    <w:rsid w:val="00C049A5"/>
    <w:rsid w:val="00C2519A"/>
    <w:rsid w:val="00C461E7"/>
    <w:rsid w:val="00C579F4"/>
    <w:rsid w:val="00C67ADB"/>
    <w:rsid w:val="00CE3355"/>
    <w:rsid w:val="00CE49E6"/>
    <w:rsid w:val="00CE4F29"/>
    <w:rsid w:val="00D6378E"/>
    <w:rsid w:val="00D71C1F"/>
    <w:rsid w:val="00DA3A43"/>
    <w:rsid w:val="00DB1BEF"/>
    <w:rsid w:val="00E30FFE"/>
    <w:rsid w:val="00E36483"/>
    <w:rsid w:val="00E54259"/>
    <w:rsid w:val="00E938D7"/>
    <w:rsid w:val="00EA168E"/>
    <w:rsid w:val="00EB3359"/>
    <w:rsid w:val="00EB37FB"/>
    <w:rsid w:val="00ED51F4"/>
    <w:rsid w:val="00F35E7F"/>
    <w:rsid w:val="00F41B16"/>
    <w:rsid w:val="00F568E0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53C2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53C2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jb5z-_TyJf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1ZM5EUcv2js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b5z-_TyJf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48phnrkZ5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1ZM5EUcv2js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outu.be/s48phnrkZ5w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CF50-27D4-487D-B9D3-274A8BDD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2</cp:revision>
  <cp:lastPrinted>2020-01-15T12:52:00Z</cp:lastPrinted>
  <dcterms:created xsi:type="dcterms:W3CDTF">2020-04-07T15:57:00Z</dcterms:created>
  <dcterms:modified xsi:type="dcterms:W3CDTF">2020-04-07T15:57:00Z</dcterms:modified>
</cp:coreProperties>
</file>